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63" w:rsidRPr="00FB19FF" w:rsidRDefault="00B82A63" w:rsidP="00FB19FF">
      <w:pPr>
        <w:jc w:val="center"/>
        <w:rPr>
          <w:rFonts w:ascii="Times New Roman" w:hAnsi="Times New Roman"/>
          <w:sz w:val="22"/>
          <w:szCs w:val="22"/>
        </w:rPr>
      </w:pPr>
      <w:r w:rsidRPr="00FB19FF">
        <w:rPr>
          <w:rFonts w:ascii="Times New Roman" w:hAnsi="Times New Roman"/>
          <w:sz w:val="22"/>
          <w:szCs w:val="22"/>
        </w:rPr>
        <w:t>Российская Федерация</w:t>
      </w:r>
    </w:p>
    <w:p w:rsidR="00B82A63" w:rsidRPr="00FB19FF" w:rsidRDefault="00B82A63" w:rsidP="00FB19FF">
      <w:pPr>
        <w:jc w:val="center"/>
        <w:rPr>
          <w:rFonts w:ascii="Times New Roman" w:hAnsi="Times New Roman"/>
          <w:sz w:val="22"/>
          <w:szCs w:val="22"/>
        </w:rPr>
      </w:pPr>
      <w:r w:rsidRPr="00FB19FF">
        <w:rPr>
          <w:rFonts w:ascii="Times New Roman" w:hAnsi="Times New Roman"/>
          <w:sz w:val="22"/>
          <w:szCs w:val="22"/>
        </w:rPr>
        <w:t>Администрация Родионово-Несветайского района</w:t>
      </w:r>
    </w:p>
    <w:p w:rsidR="00B82A63" w:rsidRPr="00FB19FF" w:rsidRDefault="00B82A63" w:rsidP="00FB19FF">
      <w:pPr>
        <w:jc w:val="center"/>
        <w:rPr>
          <w:rFonts w:ascii="Times New Roman" w:hAnsi="Times New Roman"/>
          <w:sz w:val="22"/>
          <w:szCs w:val="22"/>
        </w:rPr>
      </w:pPr>
      <w:r w:rsidRPr="00FB19FF">
        <w:rPr>
          <w:rFonts w:ascii="Times New Roman" w:hAnsi="Times New Roman"/>
          <w:sz w:val="22"/>
          <w:szCs w:val="22"/>
        </w:rPr>
        <w:t>МУНИЦИПАЛЬНОЕ</w:t>
      </w:r>
      <w:r w:rsidR="005649DF" w:rsidRPr="00FB19FF">
        <w:rPr>
          <w:rFonts w:ascii="Times New Roman" w:hAnsi="Times New Roman"/>
          <w:sz w:val="22"/>
          <w:szCs w:val="22"/>
        </w:rPr>
        <w:t xml:space="preserve"> </w:t>
      </w:r>
      <w:r w:rsidRPr="00FB19FF">
        <w:rPr>
          <w:rFonts w:ascii="Times New Roman" w:hAnsi="Times New Roman"/>
          <w:sz w:val="22"/>
          <w:szCs w:val="22"/>
        </w:rPr>
        <w:t>БЮДЖЕТНОЕ ОБЩЕОБРАЗОВАТЕЛЬНОЕ УЧРЕЖДЕНИЕ</w:t>
      </w:r>
    </w:p>
    <w:p w:rsidR="00B82A63" w:rsidRPr="00FB19FF" w:rsidRDefault="00B82A63" w:rsidP="00FB19FF">
      <w:pPr>
        <w:jc w:val="center"/>
        <w:rPr>
          <w:rFonts w:ascii="Times New Roman" w:hAnsi="Times New Roman"/>
          <w:sz w:val="22"/>
          <w:szCs w:val="22"/>
        </w:rPr>
      </w:pPr>
      <w:r w:rsidRPr="00FB19FF">
        <w:rPr>
          <w:rFonts w:ascii="Times New Roman" w:hAnsi="Times New Roman"/>
          <w:sz w:val="22"/>
          <w:szCs w:val="22"/>
        </w:rPr>
        <w:t>«БОЛЬШЕКРЕПИНСКАЯ СРЕДНЯЯ ОБЩЕОБРАЗОВАТЕЛЬНАЯ ШКОЛА»</w:t>
      </w:r>
    </w:p>
    <w:p w:rsidR="00EC599A" w:rsidRPr="00FB19FF" w:rsidRDefault="00EC599A" w:rsidP="00FB19FF">
      <w:pPr>
        <w:jc w:val="center"/>
        <w:rPr>
          <w:rFonts w:ascii="Times New Roman" w:hAnsi="Times New Roman"/>
          <w:caps/>
          <w:sz w:val="22"/>
          <w:szCs w:val="22"/>
        </w:rPr>
      </w:pPr>
      <w:r w:rsidRPr="00FB19FF">
        <w:rPr>
          <w:rFonts w:ascii="Times New Roman" w:hAnsi="Times New Roman"/>
          <w:caps/>
          <w:sz w:val="22"/>
          <w:szCs w:val="22"/>
        </w:rPr>
        <w:t>имени Героя Советского Союза Пода Павла Андриановича</w:t>
      </w:r>
    </w:p>
    <w:p w:rsidR="001E5A59" w:rsidRPr="00FB19FF" w:rsidRDefault="0043048B" w:rsidP="00FB19FF">
      <w:pPr>
        <w:jc w:val="center"/>
        <w:rPr>
          <w:rFonts w:ascii="Times New Roman" w:hAnsi="Times New Roman"/>
          <w:sz w:val="22"/>
          <w:szCs w:val="22"/>
          <w:u w:val="single"/>
        </w:rPr>
      </w:pPr>
      <w:r w:rsidRPr="00FB19FF">
        <w:rPr>
          <w:rFonts w:ascii="Times New Roman" w:hAnsi="Times New Roman"/>
          <w:sz w:val="22"/>
          <w:szCs w:val="22"/>
          <w:u w:val="single"/>
        </w:rPr>
        <w:t>_</w:t>
      </w:r>
      <w:r w:rsidR="001E5A59" w:rsidRPr="00FB19FF">
        <w:rPr>
          <w:rFonts w:ascii="Times New Roman" w:hAnsi="Times New Roman"/>
          <w:sz w:val="22"/>
          <w:szCs w:val="22"/>
          <w:u w:val="single"/>
        </w:rPr>
        <w:t>_</w:t>
      </w:r>
      <w:r w:rsidR="00EC599A" w:rsidRPr="00FB19FF">
        <w:rPr>
          <w:rFonts w:ascii="Times New Roman" w:hAnsi="Times New Roman"/>
          <w:sz w:val="22"/>
          <w:szCs w:val="22"/>
          <w:u w:val="single"/>
        </w:rPr>
        <w:t>___</w:t>
      </w:r>
      <w:r w:rsidR="001E5A59" w:rsidRPr="00FB19FF">
        <w:rPr>
          <w:rFonts w:ascii="Times New Roman" w:hAnsi="Times New Roman"/>
          <w:b/>
          <w:sz w:val="22"/>
          <w:szCs w:val="22"/>
          <w:u w:val="single"/>
        </w:rPr>
        <w:t>МБОУ «Большекрепинская СОШ»</w:t>
      </w:r>
      <w:r w:rsidR="00EC599A" w:rsidRPr="00FB19FF">
        <w:rPr>
          <w:rFonts w:ascii="Times New Roman" w:hAnsi="Times New Roman"/>
          <w:b/>
          <w:sz w:val="22"/>
          <w:szCs w:val="22"/>
          <w:u w:val="single"/>
        </w:rPr>
        <w:t xml:space="preserve"> им. Героя Советского Союза Пода П.А.</w:t>
      </w:r>
      <w:r w:rsidR="001E5A59" w:rsidRPr="00FB19FF">
        <w:rPr>
          <w:rFonts w:ascii="Times New Roman" w:hAnsi="Times New Roman"/>
          <w:b/>
          <w:sz w:val="22"/>
          <w:szCs w:val="22"/>
          <w:u w:val="single"/>
        </w:rPr>
        <w:t>__</w:t>
      </w:r>
      <w:r w:rsidR="00EC599A" w:rsidRPr="00FB19FF">
        <w:rPr>
          <w:rFonts w:ascii="Times New Roman" w:hAnsi="Times New Roman"/>
          <w:b/>
          <w:sz w:val="22"/>
          <w:szCs w:val="22"/>
          <w:u w:val="single"/>
        </w:rPr>
        <w:t>__</w:t>
      </w:r>
      <w:r w:rsidR="001E5A59" w:rsidRPr="00FB19FF">
        <w:rPr>
          <w:rFonts w:ascii="Times New Roman" w:hAnsi="Times New Roman"/>
          <w:b/>
          <w:sz w:val="22"/>
          <w:szCs w:val="22"/>
          <w:u w:val="single"/>
        </w:rPr>
        <w:t>_</w:t>
      </w:r>
    </w:p>
    <w:p w:rsidR="00B82A63" w:rsidRPr="00FB19FF" w:rsidRDefault="00B82A63" w:rsidP="00FB19FF">
      <w:pPr>
        <w:jc w:val="center"/>
        <w:rPr>
          <w:rFonts w:ascii="Times New Roman" w:hAnsi="Times New Roman"/>
          <w:sz w:val="22"/>
          <w:szCs w:val="22"/>
        </w:rPr>
      </w:pPr>
      <w:r w:rsidRPr="00FB19FF">
        <w:rPr>
          <w:rFonts w:ascii="Times New Roman" w:hAnsi="Times New Roman"/>
          <w:sz w:val="22"/>
          <w:szCs w:val="22"/>
        </w:rPr>
        <w:t>346591, Россия, Ростовская область, Родионово-Несветайский район, сл. Большекрепинская,</w:t>
      </w:r>
    </w:p>
    <w:p w:rsidR="00B82A63" w:rsidRPr="00FB19FF" w:rsidRDefault="00B82A63" w:rsidP="00FB19FF">
      <w:pPr>
        <w:jc w:val="center"/>
        <w:rPr>
          <w:sz w:val="22"/>
          <w:szCs w:val="22"/>
          <w:shd w:val="clear" w:color="auto" w:fill="FFFFFF"/>
        </w:rPr>
      </w:pPr>
      <w:r w:rsidRPr="00FB19FF">
        <w:rPr>
          <w:rFonts w:ascii="Times New Roman" w:hAnsi="Times New Roman"/>
          <w:sz w:val="22"/>
          <w:szCs w:val="22"/>
        </w:rPr>
        <w:t xml:space="preserve">ул. Школьная, 8, тел. (8-86340) 24-1-97   </w:t>
      </w:r>
      <w:r w:rsidRPr="00FB19FF">
        <w:rPr>
          <w:rFonts w:ascii="Times New Roman" w:hAnsi="Times New Roman"/>
          <w:sz w:val="22"/>
          <w:szCs w:val="22"/>
          <w:lang w:val="en-US"/>
        </w:rPr>
        <w:t>e</w:t>
      </w:r>
      <w:r w:rsidRPr="00FB19FF">
        <w:rPr>
          <w:rFonts w:ascii="Times New Roman" w:hAnsi="Times New Roman"/>
          <w:sz w:val="22"/>
          <w:szCs w:val="22"/>
        </w:rPr>
        <w:t>-</w:t>
      </w:r>
      <w:r w:rsidRPr="00FB19FF">
        <w:rPr>
          <w:rFonts w:ascii="Times New Roman" w:hAnsi="Times New Roman"/>
          <w:sz w:val="22"/>
          <w:szCs w:val="22"/>
          <w:lang w:val="en-US"/>
        </w:rPr>
        <w:t>mail</w:t>
      </w:r>
      <w:r w:rsidRPr="00FB19FF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="001E5A59" w:rsidRPr="00E03BFE">
          <w:rPr>
            <w:rStyle w:val="ad"/>
            <w:rFonts w:ascii="Times New Roman" w:hAnsi="Times New Roman"/>
            <w:sz w:val="22"/>
            <w:szCs w:val="22"/>
            <w:shd w:val="clear" w:color="auto" w:fill="FFFFFF"/>
          </w:rPr>
          <w:t>bkrepkaya@mail.ru</w:t>
        </w:r>
      </w:hyperlink>
    </w:p>
    <w:p w:rsidR="00CD3196" w:rsidRPr="00FB19FF" w:rsidRDefault="00CD3196" w:rsidP="00FB19FF">
      <w:pPr>
        <w:jc w:val="center"/>
        <w:rPr>
          <w:sz w:val="22"/>
          <w:szCs w:val="22"/>
          <w:shd w:val="clear" w:color="auto" w:fill="FFFFFF"/>
        </w:rPr>
      </w:pPr>
    </w:p>
    <w:p w:rsidR="003316CA" w:rsidRDefault="003316CA" w:rsidP="00B82A63">
      <w:pPr>
        <w:jc w:val="center"/>
        <w:rPr>
          <w:rFonts w:ascii="Times New Roman" w:hAnsi="Times New Roman"/>
          <w:sz w:val="28"/>
          <w:szCs w:val="18"/>
          <w:shd w:val="clear" w:color="auto" w:fill="FFFFFF"/>
        </w:rPr>
      </w:pPr>
    </w:p>
    <w:p w:rsidR="00CD3196" w:rsidRDefault="00BC6110" w:rsidP="00B82A63">
      <w:pPr>
        <w:jc w:val="center"/>
        <w:rPr>
          <w:rFonts w:ascii="Times New Roman" w:hAnsi="Times New Roman"/>
          <w:sz w:val="28"/>
          <w:szCs w:val="18"/>
          <w:shd w:val="clear" w:color="auto" w:fill="FFFFFF"/>
        </w:rPr>
      </w:pPr>
      <w:r w:rsidRPr="00BC6110">
        <w:rPr>
          <w:rFonts w:ascii="Times New Roman" w:hAnsi="Times New Roman"/>
          <w:sz w:val="28"/>
          <w:szCs w:val="18"/>
          <w:shd w:val="clear" w:color="auto" w:fill="FFFFFF"/>
        </w:rPr>
        <w:t>ПРИКАЗ</w:t>
      </w:r>
    </w:p>
    <w:p w:rsidR="00E03BFE" w:rsidRPr="00BC6110" w:rsidRDefault="00E03BFE" w:rsidP="00B82A63">
      <w:pPr>
        <w:jc w:val="center"/>
        <w:rPr>
          <w:rFonts w:ascii="Times New Roman" w:hAnsi="Times New Roman"/>
          <w:sz w:val="28"/>
          <w:szCs w:val="18"/>
          <w:shd w:val="clear" w:color="auto" w:fill="FFFFFF"/>
        </w:rPr>
      </w:pPr>
    </w:p>
    <w:p w:rsidR="00BC6110" w:rsidRPr="00BC6110" w:rsidRDefault="00157F5E" w:rsidP="00B82A63">
      <w:pPr>
        <w:jc w:val="center"/>
        <w:rPr>
          <w:rFonts w:ascii="Times New Roman" w:hAnsi="Times New Roman"/>
          <w:sz w:val="28"/>
          <w:szCs w:val="18"/>
          <w:shd w:val="clear" w:color="auto" w:fill="FFFFFF"/>
        </w:rPr>
      </w:pPr>
      <w:r>
        <w:rPr>
          <w:rFonts w:ascii="Times New Roman" w:hAnsi="Times New Roman"/>
          <w:sz w:val="28"/>
          <w:szCs w:val="18"/>
          <w:shd w:val="clear" w:color="auto" w:fill="FFFFFF"/>
        </w:rPr>
        <w:t>30</w:t>
      </w:r>
      <w:r w:rsidR="003316CA">
        <w:rPr>
          <w:rFonts w:ascii="Times New Roman" w:hAnsi="Times New Roman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18"/>
          <w:shd w:val="clear" w:color="auto" w:fill="FFFFFF"/>
        </w:rPr>
        <w:t>августа 2024</w:t>
      </w:r>
      <w:r w:rsidR="00BC6110" w:rsidRPr="00BC6110">
        <w:rPr>
          <w:rFonts w:ascii="Times New Roman" w:hAnsi="Times New Roman"/>
          <w:sz w:val="28"/>
          <w:szCs w:val="18"/>
          <w:shd w:val="clear" w:color="auto" w:fill="FFFFFF"/>
        </w:rPr>
        <w:t xml:space="preserve"> года                                              </w:t>
      </w:r>
      <w:r w:rsidR="003B5176">
        <w:rPr>
          <w:rFonts w:ascii="Times New Roman" w:hAnsi="Times New Roman"/>
          <w:sz w:val="28"/>
          <w:szCs w:val="18"/>
          <w:shd w:val="clear" w:color="auto" w:fill="FFFFFF"/>
        </w:rPr>
        <w:t xml:space="preserve">   </w:t>
      </w:r>
      <w:r>
        <w:rPr>
          <w:rFonts w:ascii="Times New Roman" w:hAnsi="Times New Roman"/>
          <w:sz w:val="28"/>
          <w:szCs w:val="18"/>
          <w:shd w:val="clear" w:color="auto" w:fill="FFFFFF"/>
        </w:rPr>
        <w:t xml:space="preserve">                          №  126</w:t>
      </w:r>
      <w:r w:rsidR="003B5176">
        <w:rPr>
          <w:rFonts w:ascii="Times New Roman" w:hAnsi="Times New Roman"/>
          <w:sz w:val="28"/>
          <w:szCs w:val="18"/>
          <w:shd w:val="clear" w:color="auto" w:fill="FFFFFF"/>
        </w:rPr>
        <w:t>/1</w:t>
      </w:r>
    </w:p>
    <w:p w:rsidR="00E03BFE" w:rsidRDefault="00E03BFE" w:rsidP="00B82A63">
      <w:pPr>
        <w:jc w:val="center"/>
        <w:rPr>
          <w:rFonts w:ascii="Times New Roman" w:hAnsi="Times New Roman"/>
          <w:sz w:val="28"/>
          <w:szCs w:val="18"/>
          <w:shd w:val="clear" w:color="auto" w:fill="FFFFFF"/>
        </w:rPr>
      </w:pPr>
    </w:p>
    <w:p w:rsidR="00BC6110" w:rsidRPr="00BC6110" w:rsidRDefault="00BC6110" w:rsidP="00B82A63">
      <w:pPr>
        <w:jc w:val="center"/>
        <w:rPr>
          <w:rFonts w:ascii="Times New Roman" w:hAnsi="Times New Roman"/>
          <w:sz w:val="28"/>
          <w:szCs w:val="18"/>
          <w:shd w:val="clear" w:color="auto" w:fill="FFFFFF"/>
        </w:rPr>
      </w:pPr>
      <w:r>
        <w:rPr>
          <w:rFonts w:ascii="Times New Roman" w:hAnsi="Times New Roman"/>
          <w:sz w:val="28"/>
          <w:szCs w:val="18"/>
          <w:shd w:val="clear" w:color="auto" w:fill="FFFFFF"/>
        </w:rPr>
        <w:t>с</w:t>
      </w:r>
      <w:r w:rsidRPr="00BC6110">
        <w:rPr>
          <w:rFonts w:ascii="Times New Roman" w:hAnsi="Times New Roman"/>
          <w:sz w:val="28"/>
          <w:szCs w:val="18"/>
          <w:shd w:val="clear" w:color="auto" w:fill="FFFFFF"/>
        </w:rPr>
        <w:t>л. Большекрепинская</w:t>
      </w:r>
    </w:p>
    <w:p w:rsidR="00BC6110" w:rsidRPr="00BC6110" w:rsidRDefault="00BC6110" w:rsidP="00BC6110">
      <w:pPr>
        <w:rPr>
          <w:rFonts w:ascii="Times New Roman" w:hAnsi="Times New Roman"/>
          <w:b/>
          <w:sz w:val="28"/>
          <w:szCs w:val="18"/>
        </w:rPr>
      </w:pPr>
    </w:p>
    <w:p w:rsidR="00FB19FF" w:rsidRDefault="00E03BFE" w:rsidP="00FB19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157F5E">
        <w:rPr>
          <w:rFonts w:ascii="Times New Roman" w:hAnsi="Times New Roman"/>
          <w:b/>
          <w:bCs/>
          <w:sz w:val="28"/>
          <w:szCs w:val="28"/>
        </w:rPr>
        <w:t xml:space="preserve"> работе</w:t>
      </w:r>
      <w:r w:rsidR="000338BC">
        <w:rPr>
          <w:rFonts w:ascii="Times New Roman" w:hAnsi="Times New Roman"/>
          <w:b/>
          <w:bCs/>
          <w:sz w:val="28"/>
          <w:szCs w:val="28"/>
        </w:rPr>
        <w:t xml:space="preserve"> Ш</w:t>
      </w:r>
      <w:r w:rsidR="00FB19FF">
        <w:rPr>
          <w:rFonts w:ascii="Times New Roman" w:hAnsi="Times New Roman"/>
          <w:b/>
          <w:bCs/>
          <w:sz w:val="28"/>
          <w:szCs w:val="28"/>
        </w:rPr>
        <w:t>таба воспитательной работы школы</w:t>
      </w:r>
    </w:p>
    <w:p w:rsidR="003316CA" w:rsidRDefault="003316CA" w:rsidP="00FB19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19FF" w:rsidRDefault="00FB19FF" w:rsidP="00FB19FF">
      <w:pPr>
        <w:jc w:val="both"/>
        <w:rPr>
          <w:rFonts w:ascii="Times New Roman" w:hAnsi="Times New Roman"/>
          <w:sz w:val="28"/>
          <w:szCs w:val="28"/>
        </w:rPr>
      </w:pPr>
      <w:r w:rsidRPr="005572FA">
        <w:rPr>
          <w:rFonts w:ascii="Times New Roman" w:hAnsi="Times New Roman"/>
          <w:sz w:val="28"/>
          <w:szCs w:val="28"/>
        </w:rPr>
        <w:t>В целях координации воспитательной работы в школе, профилактики правонарушений среди несовершеннолетних, формирования общепринятых норм культуры поведения, пропаганды здорового образа жизни</w:t>
      </w:r>
      <w:r>
        <w:rPr>
          <w:rFonts w:ascii="Times New Roman" w:hAnsi="Times New Roman"/>
          <w:sz w:val="28"/>
          <w:szCs w:val="28"/>
        </w:rPr>
        <w:t xml:space="preserve">, в рамках реализации проекта «Образование», проекта «Советник по воспитанию и взаимодействию с детскими общественными объединениями», </w:t>
      </w:r>
      <w:r w:rsidRPr="00386114">
        <w:rPr>
          <w:rFonts w:ascii="Times New Roman" w:hAnsi="Times New Roman"/>
          <w:sz w:val="28"/>
          <w:szCs w:val="28"/>
        </w:rPr>
        <w:t xml:space="preserve">на основании </w:t>
      </w:r>
      <w:r w:rsidR="000338BC">
        <w:rPr>
          <w:rFonts w:ascii="Times New Roman" w:hAnsi="Times New Roman"/>
          <w:sz w:val="28"/>
          <w:szCs w:val="28"/>
        </w:rPr>
        <w:t>реализации федерального проекта «Патриотического воспитания граждан Российской Федерации»</w:t>
      </w:r>
      <w:r w:rsidR="003316CA">
        <w:rPr>
          <w:rFonts w:ascii="Times New Roman" w:hAnsi="Times New Roman"/>
          <w:sz w:val="28"/>
          <w:szCs w:val="28"/>
        </w:rPr>
        <w:t>, в соответствии с планом мероприятий по реализации Стратегии развития воспитания в 2021-2025 годах</w:t>
      </w:r>
    </w:p>
    <w:p w:rsidR="00FB19FF" w:rsidRDefault="00FB19FF" w:rsidP="00FB19F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19FF" w:rsidRDefault="00FB19FF" w:rsidP="00FB19F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:rsidR="003316CA" w:rsidRDefault="003316CA" w:rsidP="00FB19F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5089" w:rsidRDefault="00FB19FF" w:rsidP="00FB19F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EB508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B5089" w:rsidRPr="00157F5E" w:rsidRDefault="00FB19FF" w:rsidP="00EB5089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80F" w:rsidRPr="00157F5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57F5E">
        <w:rPr>
          <w:rFonts w:ascii="Times New Roman" w:eastAsia="Times New Roman" w:hAnsi="Times New Roman"/>
          <w:sz w:val="28"/>
          <w:szCs w:val="28"/>
          <w:lang w:eastAsia="ru-RU"/>
        </w:rPr>
        <w:t>остав Штаба воспитательной рабо</w:t>
      </w:r>
      <w:r w:rsidR="000338BC" w:rsidRPr="00157F5E">
        <w:rPr>
          <w:rFonts w:ascii="Times New Roman" w:eastAsia="Times New Roman" w:hAnsi="Times New Roman"/>
          <w:sz w:val="28"/>
          <w:szCs w:val="28"/>
          <w:lang w:eastAsia="ru-RU"/>
        </w:rPr>
        <w:t>ты и направления деятельности (П</w:t>
      </w:r>
      <w:r w:rsidR="00157F5E">
        <w:rPr>
          <w:rFonts w:ascii="Times New Roman" w:eastAsia="Times New Roman" w:hAnsi="Times New Roman"/>
          <w:sz w:val="28"/>
          <w:szCs w:val="28"/>
          <w:lang w:eastAsia="ru-RU"/>
        </w:rPr>
        <w:t>риложение №1</w:t>
      </w:r>
      <w:r w:rsidRPr="00157F5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C680F" w:rsidRDefault="000C680F" w:rsidP="00EB5089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 работы Штаба воспитательной работы школы (Приложение №</w:t>
      </w:r>
      <w:r w:rsidR="00157F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338BC" w:rsidRDefault="00F732F5" w:rsidP="00EB5089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-график </w:t>
      </w:r>
      <w:r w:rsidR="000338BC" w:rsidRPr="00EB5089">
        <w:rPr>
          <w:rFonts w:ascii="Times New Roman" w:eastAsia="Times New Roman" w:hAnsi="Times New Roman"/>
          <w:sz w:val="28"/>
          <w:szCs w:val="28"/>
          <w:lang w:eastAsia="ru-RU"/>
        </w:rPr>
        <w:t>заседаний Штаба воспитател</w:t>
      </w:r>
      <w:r w:rsidR="000C680F">
        <w:rPr>
          <w:rFonts w:ascii="Times New Roman" w:eastAsia="Times New Roman" w:hAnsi="Times New Roman"/>
          <w:sz w:val="28"/>
          <w:szCs w:val="28"/>
          <w:lang w:eastAsia="ru-RU"/>
        </w:rPr>
        <w:t>ьной работы школы (Приложение №</w:t>
      </w:r>
      <w:r w:rsidR="00157F5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338BC" w:rsidRPr="00EB508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316CA" w:rsidRPr="00EB5089" w:rsidRDefault="003316CA" w:rsidP="003316CA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C52" w:rsidRDefault="004A6D17" w:rsidP="003316C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C52">
        <w:rPr>
          <w:rFonts w:ascii="Times New Roman" w:eastAsia="Times New Roman" w:hAnsi="Times New Roman"/>
          <w:sz w:val="28"/>
          <w:szCs w:val="28"/>
          <w:lang w:eastAsia="ru-RU"/>
        </w:rPr>
        <w:t>Функции руководителя</w:t>
      </w:r>
      <w:r w:rsidR="00FB19FF" w:rsidRPr="008A6C52">
        <w:rPr>
          <w:rFonts w:ascii="Times New Roman" w:eastAsia="Times New Roman" w:hAnsi="Times New Roman"/>
          <w:sz w:val="28"/>
          <w:szCs w:val="28"/>
          <w:lang w:eastAsia="ru-RU"/>
        </w:rPr>
        <w:t xml:space="preserve"> Штаба воспитательной работы </w:t>
      </w:r>
      <w:r w:rsidRPr="008A6C5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яю за собой. </w:t>
      </w:r>
    </w:p>
    <w:p w:rsidR="003316CA" w:rsidRPr="004A6D17" w:rsidRDefault="004A6D17" w:rsidP="003316C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значить заместителем руководителя Штаба </w:t>
      </w:r>
      <w:r w:rsidR="003316CA" w:rsidRPr="003316CA">
        <w:rPr>
          <w:rFonts w:ascii="Times New Roman" w:hAnsi="Times New Roman"/>
          <w:sz w:val="28"/>
          <w:szCs w:val="28"/>
        </w:rPr>
        <w:t>воспитательной работы</w:t>
      </w:r>
      <w:r>
        <w:rPr>
          <w:rFonts w:ascii="Times New Roman" w:hAnsi="Times New Roman"/>
          <w:sz w:val="28"/>
          <w:szCs w:val="28"/>
        </w:rPr>
        <w:t xml:space="preserve"> заместителя директора по ВР</w:t>
      </w:r>
      <w:r w:rsidR="003316CA" w:rsidRPr="003316CA">
        <w:rPr>
          <w:rFonts w:ascii="Times New Roman" w:hAnsi="Times New Roman"/>
          <w:sz w:val="28"/>
          <w:szCs w:val="28"/>
        </w:rPr>
        <w:t xml:space="preserve"> </w:t>
      </w:r>
      <w:r w:rsidR="003316CA">
        <w:rPr>
          <w:rFonts w:ascii="Times New Roman" w:hAnsi="Times New Roman"/>
          <w:sz w:val="28"/>
          <w:szCs w:val="28"/>
        </w:rPr>
        <w:t>Статывка М.В.</w:t>
      </w:r>
    </w:p>
    <w:p w:rsidR="004A6D17" w:rsidRPr="003316CA" w:rsidRDefault="004A6D17" w:rsidP="003316C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ывка М.В.:</w:t>
      </w:r>
    </w:p>
    <w:p w:rsidR="004A6D17" w:rsidRPr="004A6D17" w:rsidRDefault="003316CA" w:rsidP="004A6D17">
      <w:pPr>
        <w:pStyle w:val="a3"/>
        <w:numPr>
          <w:ilvl w:val="1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D17">
        <w:rPr>
          <w:rFonts w:ascii="Times New Roman" w:hAnsi="Times New Roman"/>
          <w:sz w:val="28"/>
          <w:szCs w:val="28"/>
        </w:rPr>
        <w:t>Включить в работу методического объединения классных руководителей рассмотрение вопросов способствующих решению основных задач штаба;</w:t>
      </w:r>
    </w:p>
    <w:p w:rsidR="003316CA" w:rsidRPr="004A6D17" w:rsidRDefault="003316CA" w:rsidP="004A6D17">
      <w:pPr>
        <w:pStyle w:val="a3"/>
        <w:numPr>
          <w:ilvl w:val="1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D17">
        <w:rPr>
          <w:rFonts w:ascii="Times New Roman" w:hAnsi="Times New Roman"/>
          <w:sz w:val="28"/>
          <w:szCs w:val="28"/>
        </w:rPr>
        <w:t>Проводить анализ внеклассной деятельности классных руководителей в соответствии с основными задачами штаба и критериями деятельности по окончанию полугодия.</w:t>
      </w:r>
    </w:p>
    <w:p w:rsidR="003316CA" w:rsidRPr="003316CA" w:rsidRDefault="003316CA" w:rsidP="003316CA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9FF" w:rsidRPr="002A75F5" w:rsidRDefault="00FB19FF" w:rsidP="00FB19F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5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за исполнением приказа оставляю за собой.</w:t>
      </w:r>
    </w:p>
    <w:p w:rsidR="00BC6110" w:rsidRDefault="00BC6110" w:rsidP="00BC611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4CCD" w:rsidRPr="00874CCD" w:rsidRDefault="00874CCD" w:rsidP="00874CC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sz w:val="18"/>
          <w:szCs w:val="18"/>
        </w:rPr>
        <w:tab/>
      </w:r>
      <w:r w:rsidRPr="00874CCD">
        <w:rPr>
          <w:rFonts w:ascii="Times New Roman" w:hAnsi="Times New Roman"/>
          <w:b/>
          <w:sz w:val="28"/>
          <w:szCs w:val="18"/>
        </w:rPr>
        <w:t>Директор школы                                                        Т.В.Оноприенко</w:t>
      </w:r>
    </w:p>
    <w:p w:rsidR="00874CCD" w:rsidRDefault="00874CCD" w:rsidP="00874CCD">
      <w:pPr>
        <w:rPr>
          <w:rFonts w:ascii="Times New Roman" w:hAnsi="Times New Roman"/>
          <w:sz w:val="28"/>
          <w:szCs w:val="18"/>
        </w:rPr>
      </w:pPr>
      <w:r w:rsidRPr="00874CCD">
        <w:rPr>
          <w:rFonts w:ascii="Times New Roman" w:hAnsi="Times New Roman"/>
          <w:sz w:val="28"/>
          <w:szCs w:val="18"/>
        </w:rPr>
        <w:t>С приказом ознакомлены:</w:t>
      </w:r>
    </w:p>
    <w:p w:rsidR="003800E9" w:rsidRDefault="003800E9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Статывка М.В.</w:t>
      </w:r>
    </w:p>
    <w:p w:rsidR="00157F5E" w:rsidRDefault="00157F5E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Статывка Е.Н.</w:t>
      </w:r>
    </w:p>
    <w:p w:rsidR="003800E9" w:rsidRDefault="003800E9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Киселева Л.А.</w:t>
      </w:r>
    </w:p>
    <w:p w:rsidR="003800E9" w:rsidRDefault="003800E9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Изотова Я.А.</w:t>
      </w:r>
    </w:p>
    <w:p w:rsidR="003800E9" w:rsidRDefault="003800E9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Горбачева Ю.В.</w:t>
      </w:r>
    </w:p>
    <w:p w:rsidR="00157F5E" w:rsidRDefault="00157F5E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Бесчастная Г.А.</w:t>
      </w:r>
    </w:p>
    <w:p w:rsidR="00157F5E" w:rsidRDefault="00157F5E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Головенко М.В.</w:t>
      </w:r>
    </w:p>
    <w:p w:rsidR="003800E9" w:rsidRDefault="00157F5E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Путря А.В.</w:t>
      </w:r>
    </w:p>
    <w:p w:rsidR="003800E9" w:rsidRDefault="003800E9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Алейников Р.В.</w:t>
      </w:r>
    </w:p>
    <w:p w:rsidR="004A6D17" w:rsidRDefault="004A6D17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Бойко И.В.</w:t>
      </w:r>
    </w:p>
    <w:p w:rsidR="003800E9" w:rsidRDefault="003800E9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Ушанева В.И.</w:t>
      </w:r>
    </w:p>
    <w:p w:rsidR="003800E9" w:rsidRDefault="003800E9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Буренко С.Ю.</w:t>
      </w:r>
    </w:p>
    <w:p w:rsidR="003800E9" w:rsidRDefault="003800E9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Клюшина С.А.</w:t>
      </w:r>
    </w:p>
    <w:p w:rsidR="004A6D17" w:rsidRDefault="00157F5E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Иванов И.А.</w:t>
      </w:r>
    </w:p>
    <w:p w:rsidR="003800E9" w:rsidRDefault="00157F5E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Добринец А.</w:t>
      </w:r>
    </w:p>
    <w:p w:rsidR="00157F5E" w:rsidRDefault="00157F5E" w:rsidP="00874CCD">
      <w:pPr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Бесчастная С.</w:t>
      </w:r>
    </w:p>
    <w:p w:rsidR="003316CA" w:rsidRDefault="003316CA" w:rsidP="00874CCD">
      <w:pPr>
        <w:rPr>
          <w:rFonts w:ascii="Times New Roman" w:hAnsi="Times New Roman"/>
          <w:sz w:val="28"/>
          <w:szCs w:val="18"/>
        </w:rPr>
      </w:pPr>
    </w:p>
    <w:p w:rsidR="003316CA" w:rsidRDefault="003316CA" w:rsidP="00874CCD">
      <w:pPr>
        <w:rPr>
          <w:rFonts w:ascii="Times New Roman" w:hAnsi="Times New Roman"/>
          <w:sz w:val="28"/>
          <w:szCs w:val="18"/>
        </w:rPr>
      </w:pPr>
    </w:p>
    <w:p w:rsidR="003316CA" w:rsidRDefault="003316CA" w:rsidP="00874CCD">
      <w:pPr>
        <w:rPr>
          <w:rFonts w:ascii="Times New Roman" w:hAnsi="Times New Roman"/>
          <w:sz w:val="28"/>
          <w:szCs w:val="18"/>
        </w:rPr>
      </w:pPr>
    </w:p>
    <w:p w:rsidR="003316CA" w:rsidRDefault="003316CA" w:rsidP="00874CCD">
      <w:pPr>
        <w:rPr>
          <w:rFonts w:ascii="Times New Roman" w:hAnsi="Times New Roman"/>
          <w:sz w:val="28"/>
          <w:szCs w:val="18"/>
        </w:rPr>
      </w:pPr>
    </w:p>
    <w:p w:rsidR="00874CCD" w:rsidRDefault="00874CCD" w:rsidP="00874CCD">
      <w:pPr>
        <w:rPr>
          <w:rFonts w:ascii="Times New Roman" w:hAnsi="Times New Roman"/>
          <w:sz w:val="28"/>
          <w:szCs w:val="18"/>
        </w:rPr>
      </w:pPr>
    </w:p>
    <w:p w:rsidR="00874CCD" w:rsidRPr="00874CCD" w:rsidRDefault="00874CCD" w:rsidP="00874CCD">
      <w:pPr>
        <w:rPr>
          <w:rFonts w:ascii="Times New Roman" w:hAnsi="Times New Roman"/>
          <w:sz w:val="28"/>
          <w:szCs w:val="18"/>
        </w:rPr>
      </w:pPr>
    </w:p>
    <w:sectPr w:rsidR="00874CCD" w:rsidRPr="00874CCD" w:rsidSect="003316CA">
      <w:pgSz w:w="11906" w:h="16838"/>
      <w:pgMar w:top="567" w:right="1416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CD" w:rsidRDefault="00D047CD" w:rsidP="001F3125">
      <w:r>
        <w:separator/>
      </w:r>
    </w:p>
  </w:endnote>
  <w:endnote w:type="continuationSeparator" w:id="0">
    <w:p w:rsidR="00D047CD" w:rsidRDefault="00D047CD" w:rsidP="001F3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CD" w:rsidRDefault="00D047CD" w:rsidP="001F3125">
      <w:r>
        <w:separator/>
      </w:r>
    </w:p>
  </w:footnote>
  <w:footnote w:type="continuationSeparator" w:id="0">
    <w:p w:rsidR="00D047CD" w:rsidRDefault="00D047CD" w:rsidP="001F3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FF2"/>
    <w:multiLevelType w:val="hybridMultilevel"/>
    <w:tmpl w:val="618E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75FA"/>
    <w:multiLevelType w:val="hybridMultilevel"/>
    <w:tmpl w:val="590A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B89"/>
    <w:multiLevelType w:val="hybridMultilevel"/>
    <w:tmpl w:val="5D70E4E4"/>
    <w:lvl w:ilvl="0" w:tplc="69765A34">
      <w:start w:val="1"/>
      <w:numFmt w:val="bullet"/>
      <w:lvlText w:val="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1" w:tplc="69765A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13E2A5E"/>
    <w:multiLevelType w:val="hybridMultilevel"/>
    <w:tmpl w:val="4386B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F6594"/>
    <w:multiLevelType w:val="multilevel"/>
    <w:tmpl w:val="68ACF7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4B92B7B"/>
    <w:multiLevelType w:val="hybridMultilevel"/>
    <w:tmpl w:val="DF20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E6090"/>
    <w:multiLevelType w:val="hybridMultilevel"/>
    <w:tmpl w:val="AF60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79B7"/>
    <w:multiLevelType w:val="hybridMultilevel"/>
    <w:tmpl w:val="6DD6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C320F"/>
    <w:multiLevelType w:val="multilevel"/>
    <w:tmpl w:val="3538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D38DD"/>
    <w:multiLevelType w:val="multilevel"/>
    <w:tmpl w:val="9DDA5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0">
    <w:nsid w:val="2D3202D3"/>
    <w:multiLevelType w:val="hybridMultilevel"/>
    <w:tmpl w:val="CAE8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A33"/>
    <w:multiLevelType w:val="hybridMultilevel"/>
    <w:tmpl w:val="88966A9E"/>
    <w:lvl w:ilvl="0" w:tplc="CEA067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F7E6102">
      <w:numFmt w:val="none"/>
      <w:lvlText w:val=""/>
      <w:lvlJc w:val="left"/>
      <w:pPr>
        <w:tabs>
          <w:tab w:val="num" w:pos="360"/>
        </w:tabs>
      </w:pPr>
    </w:lvl>
    <w:lvl w:ilvl="2" w:tplc="079E8788">
      <w:numFmt w:val="none"/>
      <w:lvlText w:val=""/>
      <w:lvlJc w:val="left"/>
      <w:pPr>
        <w:tabs>
          <w:tab w:val="num" w:pos="360"/>
        </w:tabs>
      </w:pPr>
    </w:lvl>
    <w:lvl w:ilvl="3" w:tplc="02B09206">
      <w:numFmt w:val="none"/>
      <w:lvlText w:val=""/>
      <w:lvlJc w:val="left"/>
      <w:pPr>
        <w:tabs>
          <w:tab w:val="num" w:pos="360"/>
        </w:tabs>
      </w:pPr>
    </w:lvl>
    <w:lvl w:ilvl="4" w:tplc="9B4673A6">
      <w:numFmt w:val="none"/>
      <w:lvlText w:val=""/>
      <w:lvlJc w:val="left"/>
      <w:pPr>
        <w:tabs>
          <w:tab w:val="num" w:pos="360"/>
        </w:tabs>
      </w:pPr>
    </w:lvl>
    <w:lvl w:ilvl="5" w:tplc="3A16CB14">
      <w:numFmt w:val="none"/>
      <w:lvlText w:val=""/>
      <w:lvlJc w:val="left"/>
      <w:pPr>
        <w:tabs>
          <w:tab w:val="num" w:pos="360"/>
        </w:tabs>
      </w:pPr>
    </w:lvl>
    <w:lvl w:ilvl="6" w:tplc="38E8A9E8">
      <w:numFmt w:val="none"/>
      <w:lvlText w:val=""/>
      <w:lvlJc w:val="left"/>
      <w:pPr>
        <w:tabs>
          <w:tab w:val="num" w:pos="360"/>
        </w:tabs>
      </w:pPr>
    </w:lvl>
    <w:lvl w:ilvl="7" w:tplc="BE462EBA">
      <w:numFmt w:val="none"/>
      <w:lvlText w:val=""/>
      <w:lvlJc w:val="left"/>
      <w:pPr>
        <w:tabs>
          <w:tab w:val="num" w:pos="360"/>
        </w:tabs>
      </w:pPr>
    </w:lvl>
    <w:lvl w:ilvl="8" w:tplc="F4E45D8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0F84524"/>
    <w:multiLevelType w:val="hybridMultilevel"/>
    <w:tmpl w:val="A2CA95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2F79F4"/>
    <w:multiLevelType w:val="hybridMultilevel"/>
    <w:tmpl w:val="362C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C5274"/>
    <w:multiLevelType w:val="hybridMultilevel"/>
    <w:tmpl w:val="E454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C0C81"/>
    <w:multiLevelType w:val="hybridMultilevel"/>
    <w:tmpl w:val="AE9C49F8"/>
    <w:lvl w:ilvl="0" w:tplc="69765A34">
      <w:start w:val="1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2A13614"/>
    <w:multiLevelType w:val="multilevel"/>
    <w:tmpl w:val="98D6F2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2D03FD6"/>
    <w:multiLevelType w:val="hybridMultilevel"/>
    <w:tmpl w:val="F85EC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6D4F32"/>
    <w:multiLevelType w:val="hybridMultilevel"/>
    <w:tmpl w:val="A8F40EB6"/>
    <w:lvl w:ilvl="0" w:tplc="9398D0D8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AC74DD7"/>
    <w:multiLevelType w:val="hybridMultilevel"/>
    <w:tmpl w:val="78C81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3C5E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DD4D3B"/>
    <w:multiLevelType w:val="hybridMultilevel"/>
    <w:tmpl w:val="48844066"/>
    <w:lvl w:ilvl="0" w:tplc="69765A34">
      <w:start w:val="1"/>
      <w:numFmt w:val="bullet"/>
      <w:lvlText w:val="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1356D1B"/>
    <w:multiLevelType w:val="hybridMultilevel"/>
    <w:tmpl w:val="852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2989"/>
    <w:multiLevelType w:val="hybridMultilevel"/>
    <w:tmpl w:val="53D0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713A7"/>
    <w:multiLevelType w:val="multilevel"/>
    <w:tmpl w:val="4852D02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24">
    <w:nsid w:val="6A341EFF"/>
    <w:multiLevelType w:val="hybridMultilevel"/>
    <w:tmpl w:val="8DF8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945C3"/>
    <w:multiLevelType w:val="multilevel"/>
    <w:tmpl w:val="FF7E2DD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>
    <w:nsid w:val="72AE51D1"/>
    <w:multiLevelType w:val="hybridMultilevel"/>
    <w:tmpl w:val="F00A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D7053"/>
    <w:multiLevelType w:val="hybridMultilevel"/>
    <w:tmpl w:val="82544E10"/>
    <w:lvl w:ilvl="0" w:tplc="0C22B4E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1B2087"/>
    <w:multiLevelType w:val="hybridMultilevel"/>
    <w:tmpl w:val="0426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F2869"/>
    <w:multiLevelType w:val="multilevel"/>
    <w:tmpl w:val="48844066"/>
    <w:lvl w:ilvl="0">
      <w:start w:val="1"/>
      <w:numFmt w:val="bullet"/>
      <w:lvlText w:val="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0"/>
  </w:num>
  <w:num w:numId="8">
    <w:abstractNumId w:val="29"/>
  </w:num>
  <w:num w:numId="9">
    <w:abstractNumId w:val="2"/>
  </w:num>
  <w:num w:numId="10">
    <w:abstractNumId w:val="15"/>
  </w:num>
  <w:num w:numId="11">
    <w:abstractNumId w:val="17"/>
  </w:num>
  <w:num w:numId="12">
    <w:abstractNumId w:val="12"/>
  </w:num>
  <w:num w:numId="13">
    <w:abstractNumId w:val="26"/>
  </w:num>
  <w:num w:numId="14">
    <w:abstractNumId w:val="1"/>
  </w:num>
  <w:num w:numId="15">
    <w:abstractNumId w:val="6"/>
  </w:num>
  <w:num w:numId="16">
    <w:abstractNumId w:val="14"/>
  </w:num>
  <w:num w:numId="17">
    <w:abstractNumId w:val="28"/>
  </w:num>
  <w:num w:numId="18">
    <w:abstractNumId w:val="13"/>
  </w:num>
  <w:num w:numId="19">
    <w:abstractNumId w:val="11"/>
  </w:num>
  <w:num w:numId="20">
    <w:abstractNumId w:val="21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8"/>
  </w:num>
  <w:num w:numId="27">
    <w:abstractNumId w:val="19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3"/>
  </w:num>
  <w:num w:numId="3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71"/>
    <w:rsid w:val="00001747"/>
    <w:rsid w:val="00006C2C"/>
    <w:rsid w:val="000131BC"/>
    <w:rsid w:val="00016129"/>
    <w:rsid w:val="000201D3"/>
    <w:rsid w:val="00025706"/>
    <w:rsid w:val="000338BC"/>
    <w:rsid w:val="000356EE"/>
    <w:rsid w:val="00057225"/>
    <w:rsid w:val="000759A0"/>
    <w:rsid w:val="00083253"/>
    <w:rsid w:val="000906B9"/>
    <w:rsid w:val="000B1581"/>
    <w:rsid w:val="000B53DB"/>
    <w:rsid w:val="000C680F"/>
    <w:rsid w:val="000D0EF8"/>
    <w:rsid w:val="000E530B"/>
    <w:rsid w:val="00100E71"/>
    <w:rsid w:val="001127ED"/>
    <w:rsid w:val="001222FA"/>
    <w:rsid w:val="00132168"/>
    <w:rsid w:val="0013452E"/>
    <w:rsid w:val="00135E66"/>
    <w:rsid w:val="0015695A"/>
    <w:rsid w:val="00157F5E"/>
    <w:rsid w:val="00165F9C"/>
    <w:rsid w:val="00171CD8"/>
    <w:rsid w:val="001819B4"/>
    <w:rsid w:val="001841E4"/>
    <w:rsid w:val="001B0DD8"/>
    <w:rsid w:val="001B50E2"/>
    <w:rsid w:val="001C2586"/>
    <w:rsid w:val="001C765C"/>
    <w:rsid w:val="001E5A59"/>
    <w:rsid w:val="001F3125"/>
    <w:rsid w:val="0025578D"/>
    <w:rsid w:val="00270B49"/>
    <w:rsid w:val="00280CDF"/>
    <w:rsid w:val="002B06DA"/>
    <w:rsid w:val="002C13FA"/>
    <w:rsid w:val="002C30D0"/>
    <w:rsid w:val="002E1352"/>
    <w:rsid w:val="00303377"/>
    <w:rsid w:val="00325663"/>
    <w:rsid w:val="003316CA"/>
    <w:rsid w:val="003800E9"/>
    <w:rsid w:val="0038276D"/>
    <w:rsid w:val="003B5176"/>
    <w:rsid w:val="003C6CE6"/>
    <w:rsid w:val="00400019"/>
    <w:rsid w:val="00400DDB"/>
    <w:rsid w:val="00424650"/>
    <w:rsid w:val="0043048B"/>
    <w:rsid w:val="00435E89"/>
    <w:rsid w:val="00436935"/>
    <w:rsid w:val="0045163C"/>
    <w:rsid w:val="0049267F"/>
    <w:rsid w:val="004A459B"/>
    <w:rsid w:val="004A6D17"/>
    <w:rsid w:val="004D6B4C"/>
    <w:rsid w:val="004E421F"/>
    <w:rsid w:val="004F24B4"/>
    <w:rsid w:val="004F7C7A"/>
    <w:rsid w:val="005058E7"/>
    <w:rsid w:val="00545569"/>
    <w:rsid w:val="005649DF"/>
    <w:rsid w:val="005803EB"/>
    <w:rsid w:val="005C67B7"/>
    <w:rsid w:val="005D2B01"/>
    <w:rsid w:val="005D3C2C"/>
    <w:rsid w:val="005F6BB2"/>
    <w:rsid w:val="005F7C4F"/>
    <w:rsid w:val="00611ED4"/>
    <w:rsid w:val="006178C5"/>
    <w:rsid w:val="0062085F"/>
    <w:rsid w:val="00646249"/>
    <w:rsid w:val="00674DEB"/>
    <w:rsid w:val="00693FB2"/>
    <w:rsid w:val="006B1554"/>
    <w:rsid w:val="006C0880"/>
    <w:rsid w:val="006C41CB"/>
    <w:rsid w:val="006E1554"/>
    <w:rsid w:val="006E3FD5"/>
    <w:rsid w:val="00700516"/>
    <w:rsid w:val="00737C18"/>
    <w:rsid w:val="007441AD"/>
    <w:rsid w:val="007612CA"/>
    <w:rsid w:val="00763D5C"/>
    <w:rsid w:val="00767052"/>
    <w:rsid w:val="00781E94"/>
    <w:rsid w:val="00792D7E"/>
    <w:rsid w:val="007F17C0"/>
    <w:rsid w:val="00810F3A"/>
    <w:rsid w:val="0086300D"/>
    <w:rsid w:val="0086515D"/>
    <w:rsid w:val="00867617"/>
    <w:rsid w:val="00874CCD"/>
    <w:rsid w:val="00875009"/>
    <w:rsid w:val="00880D1D"/>
    <w:rsid w:val="00882E44"/>
    <w:rsid w:val="008A6C52"/>
    <w:rsid w:val="008C40EA"/>
    <w:rsid w:val="008C7608"/>
    <w:rsid w:val="008C7B39"/>
    <w:rsid w:val="008F2EF8"/>
    <w:rsid w:val="008F68FE"/>
    <w:rsid w:val="0090608F"/>
    <w:rsid w:val="0091152B"/>
    <w:rsid w:val="00912F64"/>
    <w:rsid w:val="009172C8"/>
    <w:rsid w:val="00922538"/>
    <w:rsid w:val="00934F23"/>
    <w:rsid w:val="00936180"/>
    <w:rsid w:val="00940551"/>
    <w:rsid w:val="009418F2"/>
    <w:rsid w:val="009421B4"/>
    <w:rsid w:val="00946B8F"/>
    <w:rsid w:val="0096179B"/>
    <w:rsid w:val="009722CB"/>
    <w:rsid w:val="00976594"/>
    <w:rsid w:val="00982208"/>
    <w:rsid w:val="0098448E"/>
    <w:rsid w:val="00985CD2"/>
    <w:rsid w:val="00996950"/>
    <w:rsid w:val="009A191F"/>
    <w:rsid w:val="009B13DA"/>
    <w:rsid w:val="009D1C3A"/>
    <w:rsid w:val="009D228D"/>
    <w:rsid w:val="009E48D9"/>
    <w:rsid w:val="009E6971"/>
    <w:rsid w:val="009F0950"/>
    <w:rsid w:val="009F42B4"/>
    <w:rsid w:val="009F51AF"/>
    <w:rsid w:val="00A04288"/>
    <w:rsid w:val="00A16B32"/>
    <w:rsid w:val="00A21F86"/>
    <w:rsid w:val="00A22AC4"/>
    <w:rsid w:val="00A3658B"/>
    <w:rsid w:val="00A45D73"/>
    <w:rsid w:val="00A53BBE"/>
    <w:rsid w:val="00A5530D"/>
    <w:rsid w:val="00A67B53"/>
    <w:rsid w:val="00A73063"/>
    <w:rsid w:val="00A94B22"/>
    <w:rsid w:val="00AB048A"/>
    <w:rsid w:val="00AB525E"/>
    <w:rsid w:val="00AD75DB"/>
    <w:rsid w:val="00AE0CD9"/>
    <w:rsid w:val="00AF3991"/>
    <w:rsid w:val="00AF3C4C"/>
    <w:rsid w:val="00B026B4"/>
    <w:rsid w:val="00B10120"/>
    <w:rsid w:val="00B12688"/>
    <w:rsid w:val="00B14214"/>
    <w:rsid w:val="00B22570"/>
    <w:rsid w:val="00B34E8C"/>
    <w:rsid w:val="00B60949"/>
    <w:rsid w:val="00B65F75"/>
    <w:rsid w:val="00B82A44"/>
    <w:rsid w:val="00B82A63"/>
    <w:rsid w:val="00BA015E"/>
    <w:rsid w:val="00BC6110"/>
    <w:rsid w:val="00BC7703"/>
    <w:rsid w:val="00BD0E66"/>
    <w:rsid w:val="00BD1E5A"/>
    <w:rsid w:val="00BD522D"/>
    <w:rsid w:val="00BE299D"/>
    <w:rsid w:val="00BF30B1"/>
    <w:rsid w:val="00BF527C"/>
    <w:rsid w:val="00C1159E"/>
    <w:rsid w:val="00C37203"/>
    <w:rsid w:val="00C624F4"/>
    <w:rsid w:val="00C640FD"/>
    <w:rsid w:val="00CA452D"/>
    <w:rsid w:val="00CA73F4"/>
    <w:rsid w:val="00CC1D49"/>
    <w:rsid w:val="00CC2BD7"/>
    <w:rsid w:val="00CC3ABD"/>
    <w:rsid w:val="00CD1164"/>
    <w:rsid w:val="00CD3196"/>
    <w:rsid w:val="00CF7ECE"/>
    <w:rsid w:val="00D047CD"/>
    <w:rsid w:val="00D538DF"/>
    <w:rsid w:val="00D709D7"/>
    <w:rsid w:val="00D716C7"/>
    <w:rsid w:val="00D7531D"/>
    <w:rsid w:val="00D803F2"/>
    <w:rsid w:val="00D82BA5"/>
    <w:rsid w:val="00D911AB"/>
    <w:rsid w:val="00D92A14"/>
    <w:rsid w:val="00DD15E0"/>
    <w:rsid w:val="00DD3426"/>
    <w:rsid w:val="00DF73CB"/>
    <w:rsid w:val="00DF73E5"/>
    <w:rsid w:val="00DF7D87"/>
    <w:rsid w:val="00E00096"/>
    <w:rsid w:val="00E03BFE"/>
    <w:rsid w:val="00E1605B"/>
    <w:rsid w:val="00E2684B"/>
    <w:rsid w:val="00E40077"/>
    <w:rsid w:val="00E4444F"/>
    <w:rsid w:val="00E67301"/>
    <w:rsid w:val="00EB5089"/>
    <w:rsid w:val="00EC52B4"/>
    <w:rsid w:val="00EC599A"/>
    <w:rsid w:val="00ED74C3"/>
    <w:rsid w:val="00EE7247"/>
    <w:rsid w:val="00EF7FE3"/>
    <w:rsid w:val="00F01DB5"/>
    <w:rsid w:val="00F17D7C"/>
    <w:rsid w:val="00F3032D"/>
    <w:rsid w:val="00F624DA"/>
    <w:rsid w:val="00F66B0A"/>
    <w:rsid w:val="00F732F5"/>
    <w:rsid w:val="00F75C5E"/>
    <w:rsid w:val="00F81678"/>
    <w:rsid w:val="00F9188C"/>
    <w:rsid w:val="00F95264"/>
    <w:rsid w:val="00FB19FF"/>
    <w:rsid w:val="00FB7034"/>
    <w:rsid w:val="00FB7115"/>
    <w:rsid w:val="00FC2E44"/>
    <w:rsid w:val="00FD0B7C"/>
    <w:rsid w:val="00FD18EF"/>
    <w:rsid w:val="00FE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971"/>
    <w:rPr>
      <w:rFonts w:ascii="Arial Narrow"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F6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F312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1F3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F3125"/>
    <w:rPr>
      <w:rFonts w:ascii="Arial Narrow" w:hAnsi="Arial Narrow"/>
      <w:sz w:val="24"/>
      <w:szCs w:val="24"/>
    </w:rPr>
  </w:style>
  <w:style w:type="paragraph" w:styleId="a8">
    <w:name w:val="footer"/>
    <w:basedOn w:val="a"/>
    <w:link w:val="a9"/>
    <w:rsid w:val="001F3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F3125"/>
    <w:rPr>
      <w:rFonts w:ascii="Arial Narrow" w:hAnsi="Arial Narrow"/>
      <w:sz w:val="24"/>
      <w:szCs w:val="24"/>
    </w:rPr>
  </w:style>
  <w:style w:type="paragraph" w:styleId="aa">
    <w:name w:val="Balloon Text"/>
    <w:basedOn w:val="a"/>
    <w:link w:val="ab"/>
    <w:rsid w:val="004D6B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D6B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F42B4"/>
  </w:style>
  <w:style w:type="character" w:customStyle="1" w:styleId="apple-converted-space">
    <w:name w:val="apple-converted-space"/>
    <w:basedOn w:val="a0"/>
    <w:rsid w:val="009F42B4"/>
  </w:style>
  <w:style w:type="paragraph" w:styleId="ac">
    <w:name w:val="Normal (Web)"/>
    <w:basedOn w:val="a"/>
    <w:uiPriority w:val="99"/>
    <w:unhideWhenUsed/>
    <w:rsid w:val="00D7531D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Hyperlink"/>
    <w:uiPriority w:val="99"/>
    <w:unhideWhenUsed/>
    <w:rsid w:val="00FD18EF"/>
    <w:rPr>
      <w:color w:val="0000FF"/>
      <w:u w:val="single"/>
    </w:rPr>
  </w:style>
  <w:style w:type="paragraph" w:styleId="ae">
    <w:name w:val="Body Text"/>
    <w:basedOn w:val="a"/>
    <w:link w:val="af"/>
    <w:rsid w:val="00A45D73"/>
    <w:pPr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link w:val="ae"/>
    <w:rsid w:val="00A45D73"/>
    <w:rPr>
      <w:sz w:val="28"/>
      <w:szCs w:val="24"/>
    </w:rPr>
  </w:style>
  <w:style w:type="character" w:customStyle="1" w:styleId="FontStyle16">
    <w:name w:val="Font Style16"/>
    <w:rsid w:val="00BC611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repka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EED5-F81D-4A99-A7AA-C1F65EEC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ольшекрепинская СОШ</Company>
  <LinksUpToDate>false</LinksUpToDate>
  <CharactersWithSpaces>2304</CharactersWithSpaces>
  <SharedDoc>false</SharedDoc>
  <HLinks>
    <vt:vector size="6" baseType="variant"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krepka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уценко В.А.</dc:creator>
  <cp:lastModifiedBy>Пользователь Windows</cp:lastModifiedBy>
  <cp:revision>2</cp:revision>
  <cp:lastPrinted>2023-02-20T11:18:00Z</cp:lastPrinted>
  <dcterms:created xsi:type="dcterms:W3CDTF">2024-10-28T18:19:00Z</dcterms:created>
  <dcterms:modified xsi:type="dcterms:W3CDTF">2024-10-28T18:19:00Z</dcterms:modified>
</cp:coreProperties>
</file>